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59" w:rsidRPr="004E2550" w:rsidRDefault="00304C59" w:rsidP="006F6D48">
      <w:pPr>
        <w:adjustRightInd/>
        <w:spacing w:line="556" w:lineRule="exact"/>
        <w:jc w:val="center"/>
        <w:rPr>
          <w:rFonts w:hAnsi="Times New Roman" w:cs="Times New Roman"/>
          <w:color w:val="auto"/>
          <w:spacing w:val="16"/>
        </w:rPr>
      </w:pPr>
      <w:r w:rsidRPr="006F6D48">
        <w:rPr>
          <w:rFonts w:hint="eastAsia"/>
          <w:color w:val="auto"/>
          <w:spacing w:val="111"/>
          <w:sz w:val="28"/>
          <w:szCs w:val="28"/>
          <w:fitText w:val="2790" w:id="2025492480"/>
        </w:rPr>
        <w:t>図面等借用</w:t>
      </w:r>
      <w:r w:rsidRPr="006F6D48">
        <w:rPr>
          <w:rFonts w:hint="eastAsia"/>
          <w:color w:val="auto"/>
          <w:sz w:val="28"/>
          <w:szCs w:val="28"/>
          <w:fitText w:val="2790" w:id="2025492480"/>
        </w:rPr>
        <w:t>書</w:t>
      </w:r>
    </w:p>
    <w:p w:rsidR="00560559" w:rsidRPr="004E2550" w:rsidRDefault="000F2A3A" w:rsidP="003440F8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令和</w:t>
      </w:r>
      <w:r w:rsidR="00560559" w:rsidRPr="004E2550">
        <w:rPr>
          <w:rFonts w:hint="eastAsia"/>
          <w:color w:val="auto"/>
        </w:rPr>
        <w:t xml:space="preserve">　　</w:t>
      </w:r>
      <w:r w:rsidR="003824BE">
        <w:rPr>
          <w:rFonts w:hint="eastAsia"/>
          <w:color w:val="auto"/>
        </w:rPr>
        <w:t>年　　月</w:t>
      </w:r>
      <w:r w:rsidR="00560559" w:rsidRPr="004E2550">
        <w:rPr>
          <w:rFonts w:hint="eastAsia"/>
          <w:color w:val="auto"/>
        </w:rPr>
        <w:t xml:space="preserve">　　日</w:t>
      </w:r>
    </w:p>
    <w:p w:rsidR="00560559" w:rsidRPr="004E2550" w:rsidRDefault="00A07DCB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Ansi="Times New Roman" w:hint="eastAsia"/>
          <w:color w:val="auto"/>
          <w:spacing w:val="16"/>
        </w:rPr>
        <w:t>（発注者</w:t>
      </w:r>
      <w:r w:rsidR="00D562F2" w:rsidRPr="004E2550">
        <w:rPr>
          <w:rFonts w:hAnsi="Times New Roman" w:hint="eastAsia"/>
          <w:color w:val="auto"/>
          <w:spacing w:val="16"/>
        </w:rPr>
        <w:t>）</w:t>
      </w:r>
    </w:p>
    <w:p w:rsidR="00560559" w:rsidRPr="004E2550" w:rsidRDefault="00322350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Ansi="Times New Roman" w:cs="Times New Roman" w:hint="eastAsia"/>
          <w:color w:val="auto"/>
          <w:spacing w:val="16"/>
        </w:rPr>
        <w:t xml:space="preserve">　春日部市長　　　　　　</w:t>
      </w:r>
      <w:r w:rsidR="00056EEA">
        <w:rPr>
          <w:rFonts w:hAnsi="Times New Roman" w:cs="Times New Roman" w:hint="eastAsia"/>
          <w:color w:val="auto"/>
          <w:spacing w:val="16"/>
        </w:rPr>
        <w:t xml:space="preserve">　あて</w:t>
      </w:r>
    </w:p>
    <w:p w:rsidR="000F07FC" w:rsidRDefault="000F07FC" w:rsidP="000F07FC">
      <w:pPr>
        <w:tabs>
          <w:tab w:val="left" w:pos="6045"/>
        </w:tabs>
        <w:rPr>
          <w:rFonts w:cs="Times New Roman"/>
          <w:color w:val="auto"/>
        </w:rPr>
      </w:pPr>
    </w:p>
    <w:p w:rsidR="0004150A" w:rsidRPr="007E4CF0" w:rsidRDefault="00B8764D" w:rsidP="000F07FC">
      <w:pPr>
        <w:tabs>
          <w:tab w:val="left" w:pos="6045"/>
        </w:tabs>
        <w:ind w:firstLineChars="2100" w:firstLine="5040"/>
        <w:rPr>
          <w:color w:val="auto"/>
        </w:rPr>
      </w:pPr>
      <w:r>
        <w:rPr>
          <w:rFonts w:hint="eastAsia"/>
          <w:color w:val="auto"/>
        </w:rPr>
        <w:t>借用</w:t>
      </w:r>
      <w:r w:rsidR="00056EEA">
        <w:rPr>
          <w:rFonts w:hint="eastAsia"/>
          <w:color w:val="auto"/>
        </w:rPr>
        <w:t>者</w:t>
      </w:r>
    </w:p>
    <w:p w:rsidR="00C54C87" w:rsidRDefault="00304C59" w:rsidP="00C76745">
      <w:pPr>
        <w:tabs>
          <w:tab w:val="left" w:pos="6521"/>
          <w:tab w:val="right" w:pos="9356"/>
        </w:tabs>
        <w:ind w:firstLineChars="2100" w:firstLine="5040"/>
        <w:rPr>
          <w:color w:val="auto"/>
        </w:rPr>
      </w:pPr>
      <w:r>
        <w:rPr>
          <w:rFonts w:hint="eastAsia"/>
          <w:color w:val="auto"/>
        </w:rPr>
        <w:t>氏</w:t>
      </w:r>
      <w:r w:rsidR="000F07FC"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>名</w:t>
      </w:r>
      <w:r w:rsidR="0004150A">
        <w:rPr>
          <w:color w:val="auto"/>
        </w:rPr>
        <w:tab/>
      </w:r>
      <w:r w:rsidR="0004150A">
        <w:rPr>
          <w:color w:val="auto"/>
        </w:rPr>
        <w:tab/>
      </w:r>
      <w:bookmarkStart w:id="0" w:name="_GoBack"/>
      <w:bookmarkEnd w:id="0"/>
    </w:p>
    <w:p w:rsidR="00C76745" w:rsidRPr="00C76745" w:rsidRDefault="00C76745" w:rsidP="00C76745">
      <w:pPr>
        <w:tabs>
          <w:tab w:val="left" w:pos="6521"/>
          <w:tab w:val="right" w:pos="9356"/>
        </w:tabs>
        <w:rPr>
          <w:color w:val="auto"/>
        </w:rPr>
      </w:pPr>
    </w:p>
    <w:p w:rsidR="000F7300" w:rsidRPr="009504E2" w:rsidRDefault="000F2A3A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下記</w:t>
      </w:r>
      <w:r w:rsidR="00304C59">
        <w:rPr>
          <w:rFonts w:hint="eastAsia"/>
          <w:color w:val="auto"/>
        </w:rPr>
        <w:t>のとおり図面等を借用いたします。</w:t>
      </w:r>
    </w:p>
    <w:p w:rsidR="00560559" w:rsidRPr="004E2550" w:rsidRDefault="00560559" w:rsidP="006F6D48">
      <w:pPr>
        <w:adjustRightInd/>
        <w:jc w:val="center"/>
        <w:rPr>
          <w:rFonts w:hAnsi="Times New Roman" w:cs="Times New Roman"/>
          <w:color w:val="auto"/>
          <w:spacing w:val="16"/>
        </w:rPr>
      </w:pPr>
      <w:r w:rsidRPr="004E2550">
        <w:rPr>
          <w:rFonts w:hint="eastAsia"/>
          <w:color w:val="auto"/>
        </w:rPr>
        <w:t>記</w:t>
      </w:r>
    </w:p>
    <w:tbl>
      <w:tblPr>
        <w:tblW w:w="0" w:type="auto"/>
        <w:tblInd w:w="2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1"/>
        <w:gridCol w:w="1417"/>
        <w:gridCol w:w="2268"/>
        <w:gridCol w:w="1276"/>
        <w:gridCol w:w="2410"/>
        <w:gridCol w:w="1237"/>
      </w:tblGrid>
      <w:tr w:rsidR="00560559" w:rsidRPr="004E2550" w:rsidTr="00124686">
        <w:trPr>
          <w:trHeight w:hRule="exact" w:val="1031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686" w:rsidRPr="007D5B1B" w:rsidRDefault="00560559" w:rsidP="00E3346F">
            <w:pPr>
              <w:jc w:val="center"/>
              <w:rPr>
                <w:rFonts w:asciiTheme="minorEastAsia" w:eastAsiaTheme="minorEastAsia" w:hAnsiTheme="minorEastAsia"/>
                <w:color w:val="auto"/>
                <w:spacing w:val="1"/>
              </w:rPr>
            </w:pPr>
            <w:r w:rsidRPr="007D5B1B">
              <w:rPr>
                <w:rFonts w:asciiTheme="minorEastAsia" w:eastAsiaTheme="minorEastAsia" w:hAnsiTheme="minorEastAsia" w:hint="eastAsia"/>
                <w:color w:val="auto"/>
                <w:spacing w:val="202"/>
              </w:rPr>
              <w:t>工事</w:t>
            </w:r>
            <w:r w:rsidRPr="007D5B1B">
              <w:rPr>
                <w:rFonts w:asciiTheme="minorEastAsia" w:eastAsiaTheme="minorEastAsia" w:hAnsiTheme="minorEastAsia" w:hint="eastAsia"/>
                <w:color w:val="auto"/>
                <w:spacing w:val="1"/>
              </w:rPr>
              <w:t>名</w:t>
            </w: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0A5" w:rsidRPr="00617BF3" w:rsidRDefault="007320A5" w:rsidP="00C76745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color w:val="auto"/>
              </w:rPr>
            </w:pPr>
          </w:p>
        </w:tc>
      </w:tr>
      <w:tr w:rsidR="00560559" w:rsidRPr="004E2550" w:rsidTr="00130017">
        <w:trPr>
          <w:trHeight w:val="20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59" w:rsidRPr="007D5B1B" w:rsidRDefault="00304C59" w:rsidP="00304C59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D5B1B">
              <w:rPr>
                <w:rFonts w:asciiTheme="minorEastAsia" w:eastAsiaTheme="minorEastAsia" w:hAnsiTheme="minorEastAsia" w:cs="Times New Roman" w:hint="eastAsia"/>
                <w:color w:val="auto"/>
                <w:spacing w:val="120"/>
                <w:fitText w:val="1560" w:id="2025493760"/>
              </w:rPr>
              <w:t>借用期</w:t>
            </w:r>
            <w:r w:rsidRPr="007D5B1B">
              <w:rPr>
                <w:rFonts w:asciiTheme="minorEastAsia" w:eastAsiaTheme="minorEastAsia" w:hAnsiTheme="minorEastAsia" w:cs="Times New Roman" w:hint="eastAsia"/>
                <w:color w:val="auto"/>
                <w:fitText w:val="1560" w:id="2025493760"/>
              </w:rPr>
              <w:t>間</w:t>
            </w: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559" w:rsidRPr="00617BF3" w:rsidRDefault="000F2A3A" w:rsidP="00560559">
            <w:pPr>
              <w:jc w:val="center"/>
              <w:rPr>
                <w:rFonts w:cs="Times New Roman"/>
                <w:color w:val="auto"/>
              </w:rPr>
            </w:pPr>
            <w:r w:rsidRPr="00617BF3">
              <w:rPr>
                <w:rFonts w:hint="eastAsia"/>
                <w:color w:val="auto"/>
              </w:rPr>
              <w:t>令和</w:t>
            </w:r>
            <w:r w:rsidR="00560559" w:rsidRPr="00617BF3">
              <w:rPr>
                <w:rFonts w:hint="eastAsia"/>
                <w:color w:val="auto"/>
              </w:rPr>
              <w:t xml:space="preserve">　　　年　　　月　　　日から</w:t>
            </w:r>
          </w:p>
          <w:p w:rsidR="00560559" w:rsidRPr="00617BF3" w:rsidRDefault="000F2A3A" w:rsidP="00560559">
            <w:pPr>
              <w:jc w:val="center"/>
              <w:rPr>
                <w:rFonts w:cs="Times New Roman"/>
                <w:color w:val="auto"/>
              </w:rPr>
            </w:pPr>
            <w:r w:rsidRPr="00617BF3">
              <w:rPr>
                <w:rFonts w:hint="eastAsia"/>
                <w:color w:val="auto"/>
              </w:rPr>
              <w:t>令和</w:t>
            </w:r>
            <w:r w:rsidR="00560559" w:rsidRPr="00617BF3">
              <w:rPr>
                <w:rFonts w:hint="eastAsia"/>
                <w:color w:val="auto"/>
              </w:rPr>
              <w:t xml:space="preserve">　　　年　　　月　　　日まで</w:t>
            </w:r>
          </w:p>
        </w:tc>
      </w:tr>
      <w:tr w:rsidR="00130017" w:rsidRPr="004E2550" w:rsidTr="002F65FC">
        <w:trPr>
          <w:trHeight w:val="79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7D5B1B" w:rsidRDefault="00130017" w:rsidP="00130017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Ｎ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7D5B1B" w:rsidRDefault="00130017" w:rsidP="007320A5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製本サイズ</w:t>
            </w: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7D5B1B" w:rsidRDefault="00130017" w:rsidP="006A2DD3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24686">
              <w:rPr>
                <w:rFonts w:asciiTheme="minorEastAsia" w:eastAsiaTheme="minorEastAsia" w:hAnsiTheme="minorEastAsia" w:cs="Times New Roman" w:hint="eastAsia"/>
                <w:color w:val="auto"/>
                <w:spacing w:val="135"/>
                <w:fitText w:val="1680" w:id="2060192256"/>
              </w:rPr>
              <w:t>図面名</w:t>
            </w:r>
            <w:r w:rsidRPr="00124686">
              <w:rPr>
                <w:rFonts w:asciiTheme="minorEastAsia" w:eastAsiaTheme="minorEastAsia" w:hAnsiTheme="minorEastAsia" w:cs="Times New Roman" w:hint="eastAsia"/>
                <w:color w:val="auto"/>
                <w:spacing w:val="15"/>
                <w:fitText w:val="1680" w:id="2060192256"/>
              </w:rPr>
              <w:t>等</w:t>
            </w:r>
          </w:p>
        </w:tc>
      </w:tr>
      <w:tr w:rsidR="00130017" w:rsidRPr="004E2550" w:rsidTr="002F65FC">
        <w:trPr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7320A5" w:rsidRDefault="00130017" w:rsidP="00130017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7320A5" w:rsidRDefault="00130017" w:rsidP="007320A5">
            <w:pPr>
              <w:rPr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7320A5" w:rsidRDefault="00130017" w:rsidP="007320A5">
            <w:pPr>
              <w:rPr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994B11" w:rsidRPr="004E2550" w:rsidTr="002F65FC">
        <w:trPr>
          <w:trHeight w:val="465"/>
        </w:trPr>
        <w:tc>
          <w:tcPr>
            <w:tcW w:w="20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返却確認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返却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返却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担当課名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確認者</w:t>
            </w:r>
          </w:p>
        </w:tc>
      </w:tr>
      <w:tr w:rsidR="00994B11" w:rsidRPr="004E2550" w:rsidTr="00124686">
        <w:trPr>
          <w:trHeight w:val="710"/>
        </w:trPr>
        <w:tc>
          <w:tcPr>
            <w:tcW w:w="20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Default="00994B11" w:rsidP="00994B1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令和　年　月　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504E2" w:rsidP="009504E2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 xml:space="preserve">　　</w:t>
            </w:r>
            <w:r w:rsidR="00994B11">
              <w:rPr>
                <w:rFonts w:cs="Times New Roman" w:hint="eastAsia"/>
                <w:color w:val="auto"/>
              </w:rPr>
              <w:t>冊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560559" w:rsidRPr="004E2550" w:rsidRDefault="00560559">
      <w:pPr>
        <w:adjustRightInd/>
        <w:rPr>
          <w:rFonts w:hAnsi="Times New Roman" w:cs="Times New Roman"/>
          <w:color w:val="auto"/>
          <w:spacing w:val="16"/>
        </w:rPr>
      </w:pPr>
    </w:p>
    <w:sectPr w:rsidR="00560559" w:rsidRPr="004E2550" w:rsidSect="002D451A">
      <w:headerReference w:type="default" r:id="rId8"/>
      <w:footerReference w:type="default" r:id="rId9"/>
      <w:type w:val="continuous"/>
      <w:pgSz w:w="11906" w:h="16838"/>
      <w:pgMar w:top="1304" w:right="1134" w:bottom="1134" w:left="1134" w:header="720" w:footer="720" w:gutter="0"/>
      <w:pgNumType w:start="1"/>
      <w:cols w:space="720"/>
      <w:noEndnote/>
      <w:docGrid w:type="linesAndChars" w:linePitch="486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20" w:rsidRDefault="00F751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75120" w:rsidRDefault="00F751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9" w:rsidRDefault="00560559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20" w:rsidRDefault="00F7512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5120" w:rsidRDefault="00F751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9" w:rsidRDefault="00560559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oNotHyphenateCaps/>
  <w:drawingGridHorizontalSpacing w:val="6144"/>
  <w:drawingGridVerticalSpacing w:val="4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59"/>
    <w:rsid w:val="0003025B"/>
    <w:rsid w:val="0004150A"/>
    <w:rsid w:val="00056EEA"/>
    <w:rsid w:val="000872A9"/>
    <w:rsid w:val="000D6A91"/>
    <w:rsid w:val="000E14EC"/>
    <w:rsid w:val="000F07FC"/>
    <w:rsid w:val="000F2A3A"/>
    <w:rsid w:val="000F7300"/>
    <w:rsid w:val="00124686"/>
    <w:rsid w:val="00130017"/>
    <w:rsid w:val="00143A15"/>
    <w:rsid w:val="002A3F7C"/>
    <w:rsid w:val="002D451A"/>
    <w:rsid w:val="002F65FC"/>
    <w:rsid w:val="00304C59"/>
    <w:rsid w:val="00322350"/>
    <w:rsid w:val="003440F8"/>
    <w:rsid w:val="003824BE"/>
    <w:rsid w:val="003943D7"/>
    <w:rsid w:val="00451AF1"/>
    <w:rsid w:val="004640AB"/>
    <w:rsid w:val="00474D3F"/>
    <w:rsid w:val="004B5F01"/>
    <w:rsid w:val="004D3F1D"/>
    <w:rsid w:val="004E2550"/>
    <w:rsid w:val="004F72F4"/>
    <w:rsid w:val="005525AC"/>
    <w:rsid w:val="00560559"/>
    <w:rsid w:val="00571423"/>
    <w:rsid w:val="00617BF3"/>
    <w:rsid w:val="006224FC"/>
    <w:rsid w:val="00626A18"/>
    <w:rsid w:val="0063372D"/>
    <w:rsid w:val="00666482"/>
    <w:rsid w:val="00681A73"/>
    <w:rsid w:val="006A2DD3"/>
    <w:rsid w:val="006B7D39"/>
    <w:rsid w:val="006F1194"/>
    <w:rsid w:val="006F6D48"/>
    <w:rsid w:val="00701202"/>
    <w:rsid w:val="007320A5"/>
    <w:rsid w:val="007636B6"/>
    <w:rsid w:val="007D5B1B"/>
    <w:rsid w:val="007E4CF0"/>
    <w:rsid w:val="00841830"/>
    <w:rsid w:val="008429F1"/>
    <w:rsid w:val="008E57BE"/>
    <w:rsid w:val="00923C29"/>
    <w:rsid w:val="00935DBC"/>
    <w:rsid w:val="009504E2"/>
    <w:rsid w:val="009869C4"/>
    <w:rsid w:val="00994B11"/>
    <w:rsid w:val="009D69E1"/>
    <w:rsid w:val="00A07DCB"/>
    <w:rsid w:val="00A14CFC"/>
    <w:rsid w:val="00A37F97"/>
    <w:rsid w:val="00AC667E"/>
    <w:rsid w:val="00B62AEB"/>
    <w:rsid w:val="00B8764D"/>
    <w:rsid w:val="00BE5C6A"/>
    <w:rsid w:val="00C1317C"/>
    <w:rsid w:val="00C54C87"/>
    <w:rsid w:val="00C66C83"/>
    <w:rsid w:val="00C76745"/>
    <w:rsid w:val="00C91BA7"/>
    <w:rsid w:val="00D4673E"/>
    <w:rsid w:val="00D562F2"/>
    <w:rsid w:val="00DE73BD"/>
    <w:rsid w:val="00E3346F"/>
    <w:rsid w:val="00E72D57"/>
    <w:rsid w:val="00E73F75"/>
    <w:rsid w:val="00F10F2D"/>
    <w:rsid w:val="00F25FBD"/>
    <w:rsid w:val="00F66A0D"/>
    <w:rsid w:val="00F75120"/>
    <w:rsid w:val="00FB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3A1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025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302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025B"/>
    <w:rPr>
      <w:rFonts w:ascii="ＭＳ 明朝" w:eastAsia="ＭＳ 明朝"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3A1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025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302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025B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AF05-BBBC-4A47-A02E-87403557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10-25T08:08:00Z</cp:lastPrinted>
  <dcterms:created xsi:type="dcterms:W3CDTF">2021-04-30T01:18:00Z</dcterms:created>
  <dcterms:modified xsi:type="dcterms:W3CDTF">2021-04-30T01:19:00Z</dcterms:modified>
</cp:coreProperties>
</file>